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EEEF" w14:textId="77777777" w:rsidR="00E45650" w:rsidRPr="00EE0FFF" w:rsidRDefault="00E45650" w:rsidP="00E45650">
      <w:pPr>
        <w:pStyle w:val="Kop4"/>
      </w:pPr>
      <w:r>
        <w:t>Norm</w:t>
      </w:r>
    </w:p>
    <w:p w14:paraId="16355545" w14:textId="599CCCCC" w:rsidR="00E45650" w:rsidRPr="00E45650" w:rsidRDefault="00E45650" w:rsidP="00E45650">
      <w:r w:rsidRPr="002A1302">
        <w:t xml:space="preserve">De Regeling van </w:t>
      </w:r>
      <w:fldSimple w:instr=" DOCVARIABLE ID01+ ">
        <w:r w:rsidR="008310EB">
          <w:t>de omgevingsvisie</w:t>
        </w:r>
      </w:fldSimple>
      <w:r w:rsidRPr="002A1302">
        <w:t xml:space="preserve"> moet een bijlage met namen en identificatiecodes van de geografische informatieobject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